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9638C3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43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«</w:t>
      </w:r>
      <w:r w:rsidR="009638C3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инистрация поселения», в лице </w:t>
      </w:r>
      <w:r w:rsidR="00895B94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.о. 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Дудиной Татьяны Николае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87281C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9638C3">
        <w:rPr>
          <w:rFonts w:ascii="Times New Roman" w:eastAsia="Times New Roman" w:hAnsi="Times New Roman" w:cs="Courier New"/>
          <w:sz w:val="23"/>
          <w:szCs w:val="23"/>
          <w:lang w:eastAsia="ru-RU"/>
        </w:rPr>
        <w:t>№ 265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9638C3">
        <w:rPr>
          <w:rFonts w:ascii="Times New Roman" w:eastAsia="Times New Roman" w:hAnsi="Times New Roman" w:cs="Courier New"/>
          <w:sz w:val="23"/>
          <w:szCs w:val="23"/>
          <w:lang w:eastAsia="ru-RU"/>
        </w:rPr>
        <w:t>30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BD4C90" w:rsidRPr="00BD4C90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D4C90"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 границах муниципального района электро- и газоснабжения поселений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2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упреждении и ликвидации последствий чрезвычайных ситуаций в границах поселени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>1.1.3. О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униципального лесного контроля;</w:t>
      </w:r>
    </w:p>
    <w:p w:rsidR="00BD4C90" w:rsidRPr="00BD4C90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C90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BD4C9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: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E072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рачат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 сельского поселения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E0729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87281C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.о. 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ы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E072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E0729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.Н. Дудина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BD4C9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512EA"/>
    <w:rsid w:val="00056933"/>
    <w:rsid w:val="00163296"/>
    <w:rsid w:val="001A6AF8"/>
    <w:rsid w:val="001B5C26"/>
    <w:rsid w:val="00310528"/>
    <w:rsid w:val="00320405"/>
    <w:rsid w:val="003E32F0"/>
    <w:rsid w:val="004125D4"/>
    <w:rsid w:val="00476EDC"/>
    <w:rsid w:val="0051019A"/>
    <w:rsid w:val="00537233"/>
    <w:rsid w:val="00546F2C"/>
    <w:rsid w:val="005570ED"/>
    <w:rsid w:val="00567A26"/>
    <w:rsid w:val="005E5829"/>
    <w:rsid w:val="005F5D32"/>
    <w:rsid w:val="00691B16"/>
    <w:rsid w:val="006F3A75"/>
    <w:rsid w:val="007372FF"/>
    <w:rsid w:val="0074104D"/>
    <w:rsid w:val="00777B30"/>
    <w:rsid w:val="007D5A61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B06C1E"/>
    <w:rsid w:val="00B84808"/>
    <w:rsid w:val="00BD24B7"/>
    <w:rsid w:val="00BD4C90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994F-9A08-4503-8336-30A01046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5</cp:revision>
  <cp:lastPrinted>2014-12-29T02:50:00Z</cp:lastPrinted>
  <dcterms:created xsi:type="dcterms:W3CDTF">2014-12-29T02:35:00Z</dcterms:created>
  <dcterms:modified xsi:type="dcterms:W3CDTF">2015-07-31T01:05:00Z</dcterms:modified>
</cp:coreProperties>
</file>